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36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057FC">
              <w:rPr>
                <w:rFonts w:eastAsia="Times New Roman"/>
                <w:sz w:val="20"/>
                <w:szCs w:val="20"/>
                <w:lang w:val="nl-NL"/>
              </w:rPr>
              <w:t>Diametervla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: 314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200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ab/>
              <w:t>C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25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hellend 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BE18AA" w:rsidRPr="007F79B9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548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 DN 200, classificatie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ab/>
              <w:t>C 250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FF020C" w:rsidRPr="00E6548C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7F79B9" w:rsidRPr="00E6548C">
              <w:rPr>
                <w:rFonts w:eastAsia="Times New Roman"/>
                <w:sz w:val="20"/>
                <w:szCs w:val="20"/>
                <w:lang w:val="nl-NL"/>
              </w:rPr>
              <w:t>mm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>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8057FC" w:rsidRDefault="00E51E1E" w:rsidP="00C4094A">
            <w:pPr>
              <w:tabs>
                <w:tab w:val="left" w:pos="284"/>
              </w:tabs>
              <w:spacing w:before="120"/>
            </w:pPr>
            <w:r w:rsidRPr="00AC505F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AC505F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AC505F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AC505F">
              <w:rPr>
                <w:rFonts w:eastAsia="Times New Roman"/>
                <w:sz w:val="20"/>
                <w:szCs w:val="20"/>
              </w:rPr>
              <w:br/>
              <w:t>Herrenpfädel 142, D 76532 Baden-Ba</w:t>
            </w:r>
            <w:r w:rsidR="00AD1D61" w:rsidRPr="008057FC">
              <w:rPr>
                <w:rFonts w:eastAsia="Times New Roman"/>
                <w:sz w:val="20"/>
                <w:szCs w:val="20"/>
              </w:rPr>
              <w:t>den</w:t>
            </w:r>
            <w:r w:rsidR="00AD1D61" w:rsidRPr="008057FC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F66F9D">
              <w:rPr>
                <w:rFonts w:eastAsia="Times New Roman"/>
                <w:sz w:val="20"/>
                <w:szCs w:val="20"/>
              </w:rPr>
              <w:t>1219</w:t>
            </w:r>
            <w:r w:rsidR="00AD1D61" w:rsidRPr="008057FC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7C6AC7" w:rsidRPr="006715F4" w:rsidTr="007C6AC7">
        <w:tc>
          <w:tcPr>
            <w:tcW w:w="6345" w:type="dxa"/>
          </w:tcPr>
          <w:p w:rsidR="007C6AC7" w:rsidRPr="006715F4" w:rsidRDefault="00CD74DB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 </w:t>
            </w:r>
            <w:r w:rsidR="007C6AC7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–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met afvoer, Type I</w:t>
            </w:r>
            <w:r w:rsidR="007C6AC7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</w:p>
          <w:p w:rsidR="00CD74DB" w:rsidRPr="006715F4" w:rsidRDefault="00CD74DB" w:rsidP="00CD74D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r w:rsidR="006715F4"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 w:rsidR="00E6548C">
              <w:rPr>
                <w:color w:val="000000"/>
                <w:sz w:val="20"/>
                <w:szCs w:val="20"/>
                <w:lang w:val="nl-NL"/>
              </w:rPr>
              <w:t>bloc</w:t>
            </w:r>
          </w:p>
          <w:p w:rsidR="007C6AC7" w:rsidRPr="006715F4" w:rsidRDefault="00CD74DB" w:rsidP="00CD74D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7C6AC7" w:rsidRPr="006715F4">
              <w:rPr>
                <w:rFonts w:eastAsia="Times New Roman"/>
                <w:sz w:val="20"/>
                <w:szCs w:val="20"/>
                <w:lang w:val="nl-NL"/>
              </w:rPr>
              <w:t>1000 mm</w:t>
            </w:r>
          </w:p>
          <w:p w:rsidR="007C6AC7" w:rsidRPr="006715F4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32286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7C6AC7" w:rsidRPr="006715F4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32286">
              <w:rPr>
                <w:rFonts w:eastAsia="Times New Roman"/>
                <w:sz w:val="20"/>
                <w:szCs w:val="20"/>
                <w:lang w:val="nl-NL"/>
              </w:rPr>
              <w:t>9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CD74DB" w:rsidRPr="006715F4" w:rsidRDefault="00CD74DB" w:rsidP="00CD74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7C6AC7" w:rsidRPr="006715F4" w:rsidRDefault="00CD74DB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480C8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DN 200, slibemmer en gietijzeren rooster</w:t>
            </w:r>
          </w:p>
          <w:p w:rsidR="00CD74DB" w:rsidRPr="006715F4" w:rsidRDefault="007C6AC7" w:rsidP="007A49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sleufgoot</w:t>
            </w:r>
            <w:proofErr w:type="spellEnd"/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>DN 2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 xml:space="preserve">hellend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  <w:r w:rsidR="00CD74DB"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C6AC7" w:rsidRPr="006715F4" w:rsidRDefault="00CD74DB" w:rsidP="00CD74DB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7C6AC7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7C6AC7" w:rsidRPr="006715F4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6AC7" w:rsidRPr="006715F4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</w:tbl>
    <w:p w:rsidR="00F66F9D" w:rsidRDefault="00F66F9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D5575" w:rsidRPr="006715F4" w:rsidTr="0056474D">
        <w:tc>
          <w:tcPr>
            <w:tcW w:w="6345" w:type="dxa"/>
          </w:tcPr>
          <w:p w:rsidR="002D5575" w:rsidRPr="006715F4" w:rsidRDefault="00CD74DB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 </w:t>
            </w:r>
            <w:r w:rsidR="002D5575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proofErr w:type="spellStart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</w:t>
            </w:r>
            <w:r w:rsidR="002D5575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2D5575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332286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32286">
              <w:rPr>
                <w:rFonts w:eastAsia="Times New Roman"/>
                <w:sz w:val="20"/>
                <w:szCs w:val="20"/>
                <w:lang w:val="nl-NL"/>
              </w:rPr>
              <w:t>360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2D5575" w:rsidRPr="006715F4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32286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="00F66F9D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bookmarkStart w:id="0" w:name="_GoBack"/>
            <w:bookmarkEnd w:id="0"/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715F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reinigingseleme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200,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A493F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hellend oppervlak naar het slot</w:t>
            </w:r>
          </w:p>
          <w:p w:rsidR="006715F4" w:rsidRPr="006715F4" w:rsidRDefault="006715F4" w:rsidP="006715F4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D5575" w:rsidRPr="006715F4" w:rsidRDefault="00E51E1E" w:rsidP="0056474D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  <w:tr w:rsidR="0060273E" w:rsidRPr="006715F4" w:rsidTr="00D9699E">
        <w:tc>
          <w:tcPr>
            <w:tcW w:w="6345" w:type="dxa"/>
          </w:tcPr>
          <w:p w:rsidR="00462650" w:rsidRPr="006715F4" w:rsidRDefault="00CD74D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7A493F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 </w:t>
            </w:r>
            <w:r w:rsidR="0060273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E76A4D" w:rsidRPr="006715F4" w:rsidRDefault="006715F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60273E" w:rsidRPr="006715F4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="000A69F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 xml:space="preserve">stuk eindschijf, </w:t>
            </w:r>
            <w:r w:rsidR="00F66F9D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9D">
              <w:rPr>
                <w:rFonts w:eastAsia="Times New Roman"/>
                <w:sz w:val="20"/>
                <w:szCs w:val="20"/>
                <w:lang w:val="nl-NL"/>
              </w:rPr>
              <w:t>33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60273E" w:rsidRPr="006715F4" w:rsidRDefault="00E51E1E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AD1D61"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AD1D61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6715F4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6715F4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7A493F" w:rsidRDefault="00D676E6">
    <w:pPr>
      <w:pStyle w:val="Kopfzeile"/>
      <w:rPr>
        <w:b/>
        <w:sz w:val="24"/>
        <w:szCs w:val="24"/>
        <w:lang w:val="nl-NL"/>
      </w:rPr>
    </w:pPr>
    <w:r w:rsidRPr="007A493F">
      <w:rPr>
        <w:b/>
        <w:sz w:val="24"/>
        <w:szCs w:val="24"/>
        <w:lang w:val="nl-NL"/>
      </w:rPr>
      <w:t xml:space="preserve">Bestektekst </w:t>
    </w:r>
    <w:proofErr w:type="spellStart"/>
    <w:r w:rsidRPr="007A493F">
      <w:rPr>
        <w:b/>
        <w:sz w:val="24"/>
        <w:szCs w:val="24"/>
        <w:lang w:val="nl-NL"/>
      </w:rPr>
      <w:t>BIRCOsleufgoten</w:t>
    </w:r>
    <w:proofErr w:type="spellEnd"/>
    <w:r w:rsidR="0056474D" w:rsidRPr="007A493F">
      <w:rPr>
        <w:b/>
        <w:sz w:val="24"/>
        <w:szCs w:val="24"/>
        <w:lang w:val="nl-NL"/>
      </w:rPr>
      <w:t xml:space="preserve"> </w:t>
    </w:r>
    <w:r w:rsidR="007A493F" w:rsidRPr="007A493F">
      <w:rPr>
        <w:b/>
        <w:sz w:val="24"/>
        <w:szCs w:val="24"/>
        <w:lang w:val="nl-NL"/>
      </w:rPr>
      <w:t>Solidrain S</w:t>
    </w:r>
    <w:r w:rsidR="0056474D" w:rsidRPr="007A493F">
      <w:rPr>
        <w:b/>
        <w:sz w:val="24"/>
        <w:szCs w:val="24"/>
        <w:lang w:val="nl-NL"/>
      </w:rPr>
      <w:t xml:space="preserve"> DN 200</w:t>
    </w:r>
  </w:p>
  <w:p w:rsidR="0056474D" w:rsidRPr="007A493F" w:rsidRDefault="0056474D">
    <w:pPr>
      <w:pStyle w:val="Kopfzeile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249F8"/>
    <w:rsid w:val="00074DCE"/>
    <w:rsid w:val="00080641"/>
    <w:rsid w:val="00092D27"/>
    <w:rsid w:val="000A6933"/>
    <w:rsid w:val="000A69F5"/>
    <w:rsid w:val="000C44D0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303CA1"/>
    <w:rsid w:val="00305C75"/>
    <w:rsid w:val="003246B9"/>
    <w:rsid w:val="00332286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0C81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A493F"/>
    <w:rsid w:val="007C6AC7"/>
    <w:rsid w:val="007E3553"/>
    <w:rsid w:val="007E5610"/>
    <w:rsid w:val="007E63A2"/>
    <w:rsid w:val="007F79B9"/>
    <w:rsid w:val="00800221"/>
    <w:rsid w:val="008057FC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A32AB4"/>
    <w:rsid w:val="00A56582"/>
    <w:rsid w:val="00AB4E00"/>
    <w:rsid w:val="00AC505F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548C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66F9D"/>
    <w:rsid w:val="00F97003"/>
    <w:rsid w:val="00FD447D"/>
    <w:rsid w:val="00FE2A94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E38918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E73-EAA8-483B-82E8-B582DDD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20T13:40:00Z</dcterms:created>
  <dcterms:modified xsi:type="dcterms:W3CDTF">2017-03-20T14:05:00Z</dcterms:modified>
</cp:coreProperties>
</file>